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95" w:rsidRDefault="00757B95" w:rsidP="00757B95">
      <w:pPr>
        <w:spacing w:before="720"/>
      </w:pPr>
      <w:r>
        <w:rPr>
          <w:noProof/>
        </w:rPr>
        <w:drawing>
          <wp:inline distT="0" distB="0" distL="0" distR="0" wp14:anchorId="12A0AC3B" wp14:editId="37D5B37E">
            <wp:extent cx="6729984" cy="54050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06" t="13753" r="22795" b="11246"/>
                    <a:stretch/>
                  </pic:blipFill>
                  <pic:spPr bwMode="auto">
                    <a:xfrm>
                      <a:off x="0" y="0"/>
                      <a:ext cx="6728088" cy="540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7B95" w:rsidRDefault="00757B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070</wp:posOffset>
                </wp:positionH>
                <wp:positionV relativeFrom="paragraph">
                  <wp:posOffset>3266846</wp:posOffset>
                </wp:positionV>
                <wp:extent cx="7337145" cy="950976"/>
                <wp:effectExtent l="0" t="0" r="1651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145" cy="950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8.35pt;margin-top:257.25pt;width:577.75pt;height:7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16E465" wp14:editId="3CAB6083">
            <wp:extent cx="6627571" cy="3752698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726" t="43764" r="23730" b="6565"/>
                    <a:stretch/>
                  </pic:blipFill>
                  <pic:spPr bwMode="auto">
                    <a:xfrm>
                      <a:off x="0" y="0"/>
                      <a:ext cx="6624247" cy="375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7B95" w:rsidSect="00757B95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9"/>
    <w:rsid w:val="002C2BCD"/>
    <w:rsid w:val="004112F9"/>
    <w:rsid w:val="0075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BEA2-C536-42A2-88AD-6DBCFB5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1</cp:revision>
  <dcterms:created xsi:type="dcterms:W3CDTF">2017-11-23T04:33:00Z</dcterms:created>
  <dcterms:modified xsi:type="dcterms:W3CDTF">2017-11-23T05:00:00Z</dcterms:modified>
</cp:coreProperties>
</file>